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32B43" w14:textId="45E1EDDA" w:rsidR="006F3678" w:rsidRDefault="005A4860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„^^~-„…………………………………………………………………………………….¸„-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’|:.:.:.:“~„……………………………………………………………………………..„•”:.:.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'|:.:.:.:.:..“•„……………………………………………………………………….„-“:.:.:.:.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”„:.:.:.:.:.:.:”-„………………………………………………………………….„-“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”„:.:.:.:.:.:.:.:“-„'……………..__„„„„„-------^^^^~~~~~------„„„„„„¸_............„-“:.:.:.:.:.:.: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”„:.:.:.:.:.:.:.:.”-„…_„„--^*””¯:;:;:;:;:;:;:;:;:;:;:;:;:;:;:;:;:;:;:;:;:;:;:¯””^~-„„¸„”:.:.:.:.:.:.:..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..”„:.:.:.:.:.:.:.:.:“„”:;:;:;:;:;:;:;:;:;:;:;:;:;:;:;:;:;:;:;:;:;:;:;:;:;:;:;:;:;:;:;:;:;„”:.:.:.:.:.:.:.:.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”-„:.:.:.:.:.:.:.:.“„:;:;:;:;:;:;:;:;:;:;:;:;:;:;:;:;:;:;:;:;:;:;:;:;:;:;:;:;:;:;:;:„”:.:.:.:.:.:.:.:.„”•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..„-“-„:.:.:.:.:.:.:.:.“„':;:;:;:;:;:;:;:;:;:;:;:;:;:;:;:;:;:;:;:;:;:;:;:;:;:;:;:;:;„”:.:.:.:.:.:.:.:.„”:;:;:;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.„~”:;:;:”-„:.:.:.:.:.:.:.:”„:;:;_„„---^^**”””””¯¯¯¯¯¯¯””””**^^~--„„„_:;:;„”:.:.:.:.:.:.:.:'„”;:;:;:;:;:;:;:'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„•”:;:;:;:;:;:;:;”•„:.:.:.:.:.:.“„”¯: : : : : : : : : : : : : : : : : : : : : : : :¯„”:.:.:.:.:.:.:.:„“:;:;:;:;:;:;:;:;:;:;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„•”:;:;:;:;:;:;:;:;:;:;:”~„_:.:.:.:.\: : : : : : : : : : : : : : : : : : : : : : : : :„”:.:.:.:.:.:.:„-“:;:;:;:;:;:;:;:;:;:;:;:;:;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„-“:;:;:;:;:;:;:;:;:;:;:;:;„~”: “~-„„_„”: : : : : : : : : : : : : : : : : : : : : : : : |:.:.:.:.:.:.„•”^-„:;:;:;:;:;:;:;:;:;:;:;:;:;: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.„”:;:;:;:;:;:;:;:;:;:;:;:„-“: : : : : : : : : : : : : : : : : : : : : : : : : : : : : : : :’|:.:.:.:.:„•”: : : : :“•„':;:;:;:;:;:;:;:;:;:;:;:;: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„”:;:;:;:;:;:;:;:;:;:;:;„-”: : : : : : : : : : : : : : : : : : : : : : : : : : : : : : : : : :\„¸_„„•”: : : : : : : : “-„:;:;:;:;:;:;:;:;:;:;: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„”:;:;:;:;:;:;:;:;:;:;:;„”: : : : :„^--„„_: : : : : : : : : : : : : : : : : : : : : : : : : : : : : : : : : : : : : : : : :“-„:;:;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ƒ:;:;:;:;:;:;:;:;:;:;:;„”: : : : : :|:;:;:„„„”•„: : : : : : : : : : : : : : : : : : : : : : : : : : : : : : : : : : : : : : : : ”„:;:;:;:;:;:;:;:;:;:;:;:;:;: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|:;:;:;:;:;:;:;:;:;:;:;:„”: : : : : : |:„-“¯. . . ,”-„: : : : : : : : : : : : : : : : : : : : : : : : : :_„„----~--¸: : : : : : : “„:;:;:;:;:;:;:;:;:;:;:;:;:;: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|:;:;:;:;:;:;:;:;:;:;:;’ƒ: : : : : : :’|’. . . .„--^^^”-„: : : : : : : : : : : : : : : : : : : : : : „~”¯. ¯”•„;:;:’|: : : : : : : :'\:;:;:;:;:;:;:;:;:;:;:;:;:;: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'|:;:;:;:;:;:;:;:;:;:;:;:|: „„-^””^-„: : \. . „”::;::;::;::”„: : : : : : : : : : : : : : : : : : : „-“^--„. . . . . “„:'|: : : : : :__: :\;:;:;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|:;:;:;:;:;:;:;:;:;:;:„•”:;:;:;:;:;:;:”„:”„.|::;::;:„-„::;::|: : : : : : : : : : : : : : : : : :„-“::;::;::”„. . . . ‘|/: : : „-^”¯:;:¯¯”””^-„:;:;:;:;:;:;:;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|:;:;:;:;:;:;:;:;:;:„”:;:;:;:;:;:;:;:;:;”„:”„::;::;:|||::;::;|: : : : : : : : : : : : : : : : :„”:::„-„::;::;:|. . . „”: :„•”:;:;:;:;:;:;:;:;:;:;”„:;:;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|:;:;:;:;:;:;:;:;:;:|:;:;:;:;:;:;:;:;:;:;:|: :”-„::;:":;::;:|: : : : : : : : : : : : : : : : ƒ::;:;|||::;::;::|. .„”: :„”:;:;:;:;:;:;:;:;:;:;:;:;:;|:;:;:;:;:;:;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|:;:;:;:;:;:;:;:;:;:;:;:;:;:;:;:;:;:;:;:;:|: : : “~„_::;::| : : : : : : : : : : : : : : : ‘|::;::;:"::;::;::|„-“: : ƒ:;:;:;:;:;:;:;:;:;:;:;:;:;:;|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|:;:;:;:;:;:;:;:;:;:;:;:;:;:;:;:;:;:;:;:;|: : : : : : ¯”¯: : : : : : : : : : : : : : : : :|::;::;::;::„~”: : : :’|:;:;:;:;:;:;:;:;:;:;:;:;:;:;„”:;:;:;:;:;:;:;:;:;:;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______„„’„:;:;:;:;:;:;:;:;:;:;:;:;:;:;:;:;:;:;:;| : : : : : : : : : : : : : : : :’¯: : : : : : : : ‘----^^””: : : : : : :'|:;:;:;:;:;:;:;:;:;:;:;:;:;:^’:;:;:;:;:;:;:;:;:;:;:„”-•~~^^^^^^~„</w:t>
      </w:r>
    </w:p>
    <w:p w14:paraId="076EA216" w14:textId="1BB0190B" w:rsidR="005A4860" w:rsidRDefault="005A4860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„-””¯¯¯. : . : . : . : “„:;:;:;:;:;:;:;:;:;:;:;:;:;:;:;:;:;:|: : : : : : : : : : : : : : : : : : : : : : : : : : : : : : : : : : : : : |:;:;:;:;:;:;:;:;:;:;:;:;:;:;:;:;:;:;:;:;:;:;:;:;:„”. : . : . : . :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\. : . : . : . : . : . : . “-„:;:;:;:;:;:;:;:;:;:;:;:;:;:;:;„”: : : : : : : : : : : : : :”-„: : : : : : :„-“: : : : : : : : : : : : : : :'|:;:;:;:;:;:;:;:;:;:;:;:;:;:;:;:;:;:;:;:;:;:;:;:„”. : . : . : . : .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”„: . : . : . : . : . : . : ,”•„:;:;:;:;:;:;:;:;:;:;:;'„•,”: : : : : : : : : : : : : : : : “-„: : :„~“: : : : : : : : : : : : : : : : : “„:;:;:;:;:;:;:;:;:;:;:;:;:;:;:;:;:;:;:;:;:;„-“: . : . : . : . : .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”-„: . : . : . : . : . : . : .””^~-„„„„„„„---^”¯”^-„;”'^-„„_: : : : : : : : : : : : : : :“^”: : : : : : : : : : : : : : : : : : : : :“„:;:;:;:;:;:;:;:;:;:;:;:;:;:;:;:;:;:;„~”: . : . : . : . : . 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.….”-„ : . : . : . : . : . : . : .„”:;:;:;:;:;:;:;:;:;:;”-„;;;;¯”^---„„_: : : : : : : : : : : : : : : : : : : : : : : : : : : : : : „„-^”~„_:;:;:;:;:;:;:;:;:;:;:;:_„-^”: . : . : . : . : . : .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”-„: . : . : . : . : . :'_„”__:;:;:;:;:;:;:;:;:;:;:;”„;;;;;;;;;|:.:¯”^~---„„„__: : : : : : : : : : : : : : : :__„„„--^”¯:.:.:.:.:.¯”,^~---„„„„„„---^””\: . : . : . : . : . : . :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”-„: . : . : .„--^”¯;;;;;;;;¯¯”^-„:;:;:;:;:;:;:;:”„;;;;;;;;|:.:.:.:.:.:.:.:.:.:¯¯”””**^^^~~^^^***”””¯¯:.:.:.:.:.:.:.:.:.:.:.:.:.|;;;;;;;;;\:;:;:;:;:'|¸: . : . : . : . : .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”•„: . „•“;;;;;;;;;;;;;;;;;;;;;;;;;”-„:;:;:;:;:;:;\;;;;;;;'|:.:.:.:.:.:.:.:.:.:.:.:.:.:.:.:.:.:.:.:.:.:.:.:.:.:.:.:.:.:.:.:.:.:.:.:.:.:.|;;;;;;;;;;\:;:;:;:;’|””^-„_: . : . : 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”„”;;;;;;;;;;;;;;;;;;;;;;;;;;;;;;;;”„:;:;:;:;:;:'|;;;;;;;|:.:.:.:.:.:.:.:.:.:.:.:.:.:.:.:.:.:.:.:.:.:.:.:.:.:.:.:.:.:.:.:.:.:.:.:.:.:.|;;;;;;;;;;'|:;:;:;:;|;;;;;;;”^-„„_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„”;;;;;;;;;;;;;;;;;;;;;;;;;;;;;;;;;;;;|:;:;:;:;:;:'|;;;;;;;|:.:.:.:.:.:.:.:.:.:.:.:.:.:.:.:.:.:.:.:.:.:.:.:.:.:.:.:.:.:.:.:.:.:.:.:.:.:.|;;;;;;;;;;;|:;:;:;:|;;;;;;;;;;;;;¯”^-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’|;;;;;;;;;;;;;;;;;;;;;;;;;;;;;;;;;;;;;;’|;:;:;:;:;:;|;;;;;;;|:.:.:.:.:.:.:.:.:.:.:.:.:.:.:.:.:.:.:.:.:.:.:.:.:.:.:.:.:.:.:.:.:.:.:.:.:.:„|;;;;;;;;;;;|:;:;:;|;;;;;;;;;;;;;;;;;;;;;;;;¯¯””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|;;;;;;;;;;;;;;;;;;;;;;;;;;;;;;;;;;;;;;;|:;:;:;:;:;:|;;;;;;;;|¸.:.:.:.:.:.:.:.:.:.:.:.:.:.:.:.:.:.:.:.:.:.:.:.:.:.:.:.:.:.:.:.:.:.:.:.„-“:|;;;;;;;;;;;|:;:;ƒ;;;;;;;;;;;;;;;;;;;;;;;;;;;;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’|;;;;;;;;;;;;;;;;;;;;;;;;;;;;;;;;;;;;;„”;:;:;:;:;:;:|;;;;;;;;;|:”~„_:.:.:.:.:.:.:.:.:.:.:.:.:.:.:.:.:„”~„„_:.:.:.:.:.:.:.:.:_„„-^”: : |;;;;;;;;;;;|:;„”;;;;;;;;;;;;;;;;;;;;;;;;;;;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|;;;;;;;;;;;;;;;;;;;;;;;;;;;;;;;;;;„~”:;:;:;:;:;:;ƒ;;;;;;;;;;'|: : :”^--„„_:.:.:.:.:.:.:.:.:.:.:„-^”: : : : ¯””**^^**”,”¯: : : : : : :|;;;;;;;;;;;|-“;;;;;;;;;;;;;;;;;;;;_„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’|;;;;;;;;;;;;;;;;;;;;;;;;;;;;„~”:;:;:;:;:;:;:;:„”;;;;;;;;;;;;;|: : : : : : ¯”””^~~--,-~^*” : : : : : : : : : : : : : |: : : : : : : : |;;;;;;;;;;;|_____„„„----^^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”„;;;;;;;;;;;;;;;;;;;;;;„•”…”•„:;:;:;:;:;„~”;;;;;;;;;;;;;;;'\: : : : : : : : : : : :'|: : : : : : : : : : : : : : : : :'|: : : : : : : : '|;;;;;;;;;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”„;;;;;;;;;;;;;;;;;„•”……….¯”^,^”¯;;;;;;;;;;;;;;;;;;;;;\: : : : : : : : : : : :|: : : : : : : : : : : : : : : : :'|: : : : : : : : '|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”-„;;;;;;;;;;„-“………………|;;;;;;;;;;;;;;;;;;;;;;;;;;\: : : : : : : : : : : ‘|: : : : : : : : : : : : : : : : :|: : : : : : : : '|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”^-„¸¸„-“…………………|;;;;;;;;;;;;;;;;;;;;;;;;;;;’\: : : : : : : : : : : |: : : : : : : : : : : : : : : : '|: : : : : : : : ‘|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’|;;;;;;;;;;;;;;;;;;;;;;;;;;;;;\: : : : : : : : : : :|: : : : : : : : : : : : : : : : '|: : : : : : : : ‘|;;;;;;;;;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.|;;;;;;;;;;;;;;;;;;;;;;;;;;;;;;”„ : : : : : : : : : |: : : : : : : : : : : : : : : : '|: : : : : : : : ‘|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.'|;;;;;;;;;;;;;;;;;;;;;;;;;;;;;;;”„: : : : : : : : : |: : : : : : : : : : : : : : : : |: : : : : : : : |;;;;;;;;;;;’|</w:t>
      </w:r>
    </w:p>
    <w:p w14:paraId="4DBD79A3" w14:textId="66FFBC64" w:rsidR="005A4860" w:rsidRPr="00416D00" w:rsidRDefault="005A4860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'|:;;;;;;;;;;;;;;;;;;;;;;;;;;;;;;;;”„: : : : : : : : |: : : : : : : : : : : : : : : : |: : : : : : : „”;;;;;;;;;;;;|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.|;;;;;;;;;;;;;;;;;;;;;;;;;;;;;;;;;;;”„: : : : : : : |: : : : : : : : : : : : : : : :'|: : : : : „~”;;;;;;;;;;;;;;|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„”„;;;;;;;;;;;;;;;;;;;;;;;;;;;;;;;;;;;;”~„_: : : : |: : : : : : : : : : : : : : : :'| _¸„--^”;;;;;;;;;;;;;;;;;;|;:;: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/:;:”„;;;;;;;;;;;;;;;;;;;;;;;;;;;;;;;;;;;;;;;;¯””””**^^~~~~~~^^^^^^^^***””¯¯;;;;;;;;;;;;;;;;;;;;;;;;;’|;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ƒ:;:;:”-„;;;;;;;;;;;;;;;;;;;;;;;;;;;;;;;;;;;;;;;;;;;;;;;;;;;;;;;;;;;;;;;;;;;;;;;;;;;;;;;;;;;;;;;;;;;;;;;;;;;;;;;;’|;:;:;:;: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lastRenderedPageBreak/>
        <w:t>……………………………………………………|:;:;:;:;:”-„;;;;;;;;;;;;;;;;;;;;;;;;;;;;;;;;;;;;;;;;;;;;;;;;;;;;;;;;;;;;;;;;;;;;;;;;;;;;;;;;;;;;;;;;;;;;;;;;;;;;„”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.....|’:;:;:;:;:;:”•„;;;;;;;;;;;;;;;;;;;;;;;;;;;;;;;;;;;;;;;;;;;;;;;;;;;;;;;;;;;;;;;;;;;;;;;;;;;;;;;;;;;;;;;;;;;;;;;„”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”„;:;:;:;:;:;:;:”•„;;;;;;;;;;;;;;;;;;;;;;;;;;;;;;;;;;;;;;;;;;;;;;;;;;;;;;;;;;;;;;;;;;;;;;;;;;;;;;;;;;;;;;;;„-”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'}„;:;:;:;:;:;:;:;:”~„_;;;;;;;;;;;;;;;;;;;;;;;;;;;;;;;;;;;;;;;;;;;;;;;;;;;;;;;;;;;;;;;;;;;;;;;;;;;;;;„-”;:;:;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'|;;”~„;:;:;:;:;:;:;:;:;”^-„„_;;;;;;;;;;;;;;;;;;;;;;;;;;;;;;;;;;;;;;;;;;;;;;;;;;;;;;;;;;;;;;;;;;;„~”;:;:;:;:;:;: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'|;;;;;;”~„;:;:;:;:;:;:;:;:;:;:”^•„„_;;;;;;;;;;;;;;;;;;;;;;;;;;;;;;;;;;;;;;;;;;;;;;;;;;;;_„--^”;:;:;:;:;:;:;: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|;;;;;;;;;;;;”~„_:;:;:;:;:;:;:;:;:;:;:¯”^~----„„„„„„______;;;;;;___„„„„„„--,-^””;:;:;:;:;:;:;__„-^,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|;;;;;;;;;;;;;;;;;;¯”^--„„„__;:;:;:;:;_¸„„---^¯...………..¯¯¯\;;;;;;;;;;;¯¯”””””**^^^**”¯;;;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|;;;;;;;;;;;;;;;;;;;;;;;;;;;;;;;¯’,-“¯¯…………………….....'\;;;;;;;;;;;;;;;;;;;;;;;;;;;;;;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'|;;;;;;;;;;;;;;;;;;;;;;;;;;;;;;„•”………………………………”„;;;;;;;;;;;;;;;;;;;;;;;;;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’|;;;;;;;;;;;;;;;;;;;;;;;;;;„•“…………………………………..”„;;;;;;;;;;;;;;;;;;;;;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.|;;;;;;;;;;;;;;;;;;;;;„~”……………………………………….”„;;;;;;;;;;;;;;;;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'|;;;;;;;;;;;;;;;„-^”……………………………………………..”„;;;;;;;;;;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”„;;;;;_„--^”……………………………………………………”•---^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..”**”</w:t>
      </w:r>
      <w:bookmarkStart w:id="0" w:name="_GoBack"/>
      <w:bookmarkEnd w:id="0"/>
    </w:p>
    <w:sectPr w:rsidR="005A4860" w:rsidRPr="00416D00" w:rsidSect="005A4860">
      <w:headerReference w:type="default" r:id="rId7"/>
      <w:pgSz w:w="20160" w:h="158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C071" w14:textId="77777777" w:rsidR="00F93FAA" w:rsidRDefault="00F93FAA" w:rsidP="00B80523">
      <w:pPr>
        <w:spacing w:after="0" w:line="240" w:lineRule="auto"/>
      </w:pPr>
      <w:r>
        <w:separator/>
      </w:r>
    </w:p>
  </w:endnote>
  <w:endnote w:type="continuationSeparator" w:id="0">
    <w:p w14:paraId="7437ABF1" w14:textId="77777777" w:rsidR="00F93FAA" w:rsidRDefault="00F93FA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11C57" w14:textId="77777777" w:rsidR="00F93FAA" w:rsidRDefault="00F93FAA" w:rsidP="00B80523">
      <w:pPr>
        <w:spacing w:after="0" w:line="240" w:lineRule="auto"/>
      </w:pPr>
      <w:r>
        <w:separator/>
      </w:r>
    </w:p>
  </w:footnote>
  <w:footnote w:type="continuationSeparator" w:id="0">
    <w:p w14:paraId="6AE02841" w14:textId="77777777" w:rsidR="00F93FAA" w:rsidRDefault="00F93FA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884097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A4860">
      <w:rPr>
        <w:rFonts w:ascii="Consolas" w:hAnsi="Consolas"/>
        <w:noProof/>
        <w:sz w:val="18"/>
        <w:szCs w:val="18"/>
      </w:rPr>
      <w:t>314 Illumis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4FBACC30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5A4860" w:rsidRPr="005A4860">
      <w:t xml:space="preserve"> </w:t>
    </w:r>
    <w:hyperlink r:id="rId1" w:history="1">
      <w:r w:rsidR="005A4860" w:rsidRPr="005A4860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8</w:t>
      </w:r>
    </w:hyperlink>
    <w:r w:rsidR="005A4860">
      <w:rPr>
        <w:rFonts w:ascii="Consolas" w:hAnsi="Consolas"/>
        <w:sz w:val="16"/>
        <w:szCs w:val="16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B5168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1254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371E3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323BA"/>
    <w:rsid w:val="00545D3B"/>
    <w:rsid w:val="005533A2"/>
    <w:rsid w:val="00557F47"/>
    <w:rsid w:val="0056402D"/>
    <w:rsid w:val="00570D7C"/>
    <w:rsid w:val="00581C37"/>
    <w:rsid w:val="005839ED"/>
    <w:rsid w:val="005A0E28"/>
    <w:rsid w:val="005A0EF3"/>
    <w:rsid w:val="005A280B"/>
    <w:rsid w:val="005A4791"/>
    <w:rsid w:val="005A4860"/>
    <w:rsid w:val="005A6254"/>
    <w:rsid w:val="005B1EAD"/>
    <w:rsid w:val="005B38A6"/>
    <w:rsid w:val="005C262D"/>
    <w:rsid w:val="005E1BD2"/>
    <w:rsid w:val="005E7AD2"/>
    <w:rsid w:val="005F546D"/>
    <w:rsid w:val="0062329F"/>
    <w:rsid w:val="00634CF1"/>
    <w:rsid w:val="00655917"/>
    <w:rsid w:val="00662071"/>
    <w:rsid w:val="0068105B"/>
    <w:rsid w:val="006816B0"/>
    <w:rsid w:val="00684B35"/>
    <w:rsid w:val="00697C2B"/>
    <w:rsid w:val="006C24BB"/>
    <w:rsid w:val="006D288D"/>
    <w:rsid w:val="006F3678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466"/>
    <w:rsid w:val="00756531"/>
    <w:rsid w:val="00757A97"/>
    <w:rsid w:val="00760284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54B9"/>
    <w:rsid w:val="007F783D"/>
    <w:rsid w:val="007F7AA7"/>
    <w:rsid w:val="008023D7"/>
    <w:rsid w:val="008060AA"/>
    <w:rsid w:val="00813CF9"/>
    <w:rsid w:val="00813F3A"/>
    <w:rsid w:val="00817C56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235CD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9F793C"/>
    <w:rsid w:val="00A0683F"/>
    <w:rsid w:val="00A17590"/>
    <w:rsid w:val="00A20155"/>
    <w:rsid w:val="00A2062F"/>
    <w:rsid w:val="00A346DB"/>
    <w:rsid w:val="00A3720A"/>
    <w:rsid w:val="00A40F6F"/>
    <w:rsid w:val="00A7419A"/>
    <w:rsid w:val="00A80366"/>
    <w:rsid w:val="00AA13D7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0F4F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A7BB4"/>
    <w:rsid w:val="00DC5EA3"/>
    <w:rsid w:val="00DD5AEE"/>
    <w:rsid w:val="00DE0992"/>
    <w:rsid w:val="00DE3CE5"/>
    <w:rsid w:val="00DE6B30"/>
    <w:rsid w:val="00DF1805"/>
    <w:rsid w:val="00E00F5E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93FAA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38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FDEB-B854-47C9-839A-8B9305C4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6:13:00Z</dcterms:created>
  <dcterms:modified xsi:type="dcterms:W3CDTF">2018-06-02T16:14:00Z</dcterms:modified>
</cp:coreProperties>
</file>